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1DBEF9BD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KANAKA BS</w:t>
      </w:r>
    </w:p>
    <w:p w14:paraId="5BF4A074" w14:textId="7B7B0442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F26981">
        <w:rPr>
          <w:rFonts w:ascii="Times New Roman" w:hAnsi="Times New Roman" w:cs="Times New Roman"/>
          <w:b/>
          <w:sz w:val="28"/>
          <w:szCs w:val="28"/>
        </w:rPr>
        <w:t>39</w:t>
      </w:r>
    </w:p>
    <w:p w14:paraId="52BC627F" w14:textId="43911665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Complete Python Developer in 2020</w:t>
      </w:r>
    </w:p>
    <w:p w14:paraId="201B929B" w14:textId="02D9A31C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F26981">
          <w:rPr>
            <w:rStyle w:val="Hyperlink"/>
          </w:rPr>
          <w:t>https://www.udemy.com/?refid=[[timestamp]]</w:t>
        </w:r>
      </w:hyperlink>
    </w:p>
    <w:p w14:paraId="4E876125" w14:textId="25C1B20D" w:rsidR="00764DF2" w:rsidRDefault="00764DF2" w:rsidP="00F26981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Udemy</w:t>
      </w:r>
    </w:p>
    <w:p w14:paraId="3AA694B8" w14:textId="12D851DA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0FC8C35B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0 hours</w:t>
      </w:r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7FD70699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</w:t>
      </w:r>
      <w:r w:rsidR="00C929A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0</w:t>
      </w:r>
      <w:r w:rsidR="00FB417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7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</w:t>
      </w:r>
      <w:r w:rsidR="00C929A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7E8FCEAF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6DF90C67" w14:textId="77777777" w:rsidR="00BF21E8" w:rsidRPr="00BF21E8" w:rsidRDefault="00BF21E8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1F8CF14" w14:textId="30EA8596" w:rsidR="0005067D" w:rsidRPr="00764DF2" w:rsidRDefault="00C929A9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t xml:space="preserve">            </w:t>
      </w:r>
      <w:r w:rsidR="005F6B51">
        <w:rPr>
          <w:noProof/>
        </w:rPr>
        <w:t xml:space="preserve">   </w:t>
      </w:r>
      <w:r w:rsidR="00A37655">
        <w:rPr>
          <w:noProof/>
        </w:rPr>
        <w:t xml:space="preserve"> </w:t>
      </w:r>
      <w:r w:rsidR="007A0069">
        <w:rPr>
          <w:noProof/>
        </w:rPr>
        <w:t xml:space="preserve"> </w:t>
      </w:r>
      <w:r w:rsidR="00FB4173">
        <w:rPr>
          <w:noProof/>
        </w:rPr>
        <w:t xml:space="preserve"> </w:t>
      </w:r>
      <w:r w:rsidR="00FB4173">
        <w:rPr>
          <w:noProof/>
        </w:rPr>
        <w:drawing>
          <wp:inline distT="0" distB="0" distL="0" distR="0" wp14:anchorId="58CCBFC3" wp14:editId="70D27F6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77777777" w:rsidR="0055510F" w:rsidRP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2B5BF06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72144"/>
    <w:rsid w:val="00394672"/>
    <w:rsid w:val="0055510F"/>
    <w:rsid w:val="005C04A3"/>
    <w:rsid w:val="005E7B52"/>
    <w:rsid w:val="005F6B51"/>
    <w:rsid w:val="00764DF2"/>
    <w:rsid w:val="007A0069"/>
    <w:rsid w:val="009F1595"/>
    <w:rsid w:val="00A37655"/>
    <w:rsid w:val="00BA6360"/>
    <w:rsid w:val="00BF21E8"/>
    <w:rsid w:val="00C929A9"/>
    <w:rsid w:val="00CE5BD5"/>
    <w:rsid w:val="00F26981"/>
    <w:rsid w:val="00FB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?refid=%5b%5btimestamp%5d%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D14D-F7B0-43B4-8065-A85B017B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anaka bs</cp:lastModifiedBy>
  <cp:revision>2</cp:revision>
  <dcterms:created xsi:type="dcterms:W3CDTF">2020-06-07T12:16:00Z</dcterms:created>
  <dcterms:modified xsi:type="dcterms:W3CDTF">2020-06-07T12:16:00Z</dcterms:modified>
</cp:coreProperties>
</file>